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>Full Name: Imtiyaz Ali</w:t>
      </w:r>
    </w:p>
    <w:p>
      <w:r>
        <w:t>Biography: Ram Ram</w:t>
      </w:r>
    </w:p>
    <w:p>
      <w:r>
        <w:t>Followers: 2</w:t>
      </w:r>
    </w:p>
    <w:p>
      <w:r>
        <w:t>Following: 2</w:t>
      </w:r>
    </w:p>
    <w:p>
      <w:r>
        <w:t>Number of Posts: 4</w:t>
      </w:r>
    </w:p>
    <w:p>
      <w:pPr>
        <w:pStyle w:val="Heading1"/>
      </w:pPr>
      <w:r>
        <w:t>Recent 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